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6052" w:type="dxa"/>
        <w:tblInd w:w="391" w:type="dxa"/>
        <w:tblLayout w:type="fixed"/>
        <w:tblLook w:val="0400" w:firstRow="0" w:lastRow="0" w:firstColumn="0" w:lastColumn="0" w:noHBand="0" w:noVBand="1"/>
      </w:tblPr>
      <w:tblGrid>
        <w:gridCol w:w="7496"/>
        <w:gridCol w:w="8556"/>
      </w:tblGrid>
      <w:tr w:rsidR="00A04DC1" w14:paraId="4CE03260" w14:textId="77777777">
        <w:trPr>
          <w:trHeight w:val="11631"/>
        </w:trPr>
        <w:tc>
          <w:tcPr>
            <w:tcW w:w="7496" w:type="dxa"/>
            <w:shd w:val="clear" w:color="auto" w:fill="auto"/>
          </w:tcPr>
          <w:p w14:paraId="446B6892" w14:textId="3BCCF1B6" w:rsidR="00A04DC1" w:rsidRDefault="00DF2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br/>
            </w:r>
            <w:r w:rsidR="00203EF6"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AUTORIZACIÓN </w:t>
            </w:r>
          </w:p>
          <w:p w14:paraId="03609324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utorizo a </w:t>
            </w:r>
          </w:p>
          <w:p w14:paraId="3F09EE7E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7977577" w14:textId="2AF974FE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……………………………....................</w:t>
            </w:r>
          </w:p>
          <w:p w14:paraId="38823A8F" w14:textId="15A30646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(Nombre y apellidos)</w:t>
            </w:r>
          </w:p>
          <w:p w14:paraId="2A347623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70D621A" w14:textId="24967081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jo/a de ………………………………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...…… con D.N.I. …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.……..</w:t>
            </w:r>
          </w:p>
          <w:p w14:paraId="57797DB3" w14:textId="77777777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Nombre y apellidos del padre)</w:t>
            </w:r>
          </w:p>
          <w:p w14:paraId="11B57CC9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0375987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y de ………………………………………………………………………. </w:t>
            </w:r>
          </w:p>
          <w:p w14:paraId="6AD81869" w14:textId="7A80F4AC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 D.N.I. ………………........</w:t>
            </w:r>
          </w:p>
          <w:p w14:paraId="7F2D72EB" w14:textId="77777777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Nombre y apellidos de la madre)</w:t>
            </w:r>
          </w:p>
          <w:p w14:paraId="0F7447D8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B97BFE8" w14:textId="70C2C714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 asistir a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="00AC741C">
              <w:rPr>
                <w:rFonts w:ascii="Arial" w:eastAsia="Arial" w:hAnsi="Arial" w:cs="Arial"/>
                <w:color w:val="000000"/>
                <w:sz w:val="22"/>
                <w:szCs w:val="22"/>
              </w:rPr>
              <w:t>Javierada</w:t>
            </w:r>
            <w:proofErr w:type="spellEnd"/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el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fin de semana </w:t>
            </w:r>
            <w:r w:rsidR="00AC741C">
              <w:rPr>
                <w:rFonts w:ascii="Arial" w:eastAsia="Arial" w:hAnsi="Arial" w:cs="Arial"/>
                <w:color w:val="000000"/>
                <w:sz w:val="22"/>
                <w:szCs w:val="22"/>
              </w:rPr>
              <w:t>10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al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="00AC741C">
              <w:rPr>
                <w:rFonts w:ascii="Arial" w:eastAsia="Arial" w:hAnsi="Arial" w:cs="Arial"/>
                <w:color w:val="000000"/>
                <w:sz w:val="22"/>
                <w:szCs w:val="22"/>
              </w:rPr>
              <w:t>1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 </w:t>
            </w:r>
            <w:r w:rsidR="00AC741C">
              <w:rPr>
                <w:rFonts w:ascii="Arial" w:eastAsia="Arial" w:hAnsi="Arial" w:cs="Arial"/>
                <w:color w:val="000000"/>
                <w:sz w:val="22"/>
                <w:szCs w:val="22"/>
              </w:rPr>
              <w:t>ma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r</w:t>
            </w:r>
            <w:r w:rsidR="00AC741C">
              <w:rPr>
                <w:rFonts w:ascii="Arial" w:eastAsia="Arial" w:hAnsi="Arial" w:cs="Arial"/>
                <w:color w:val="000000"/>
                <w:sz w:val="22"/>
                <w:szCs w:val="22"/>
              </w:rPr>
              <w:t>z</w:t>
            </w:r>
            <w:r w:rsidR="004B7D32">
              <w:rPr>
                <w:rFonts w:ascii="Arial" w:eastAsia="Arial" w:hAnsi="Arial" w:cs="Arial"/>
                <w:color w:val="000000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l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>202</w:t>
            </w:r>
            <w:r w:rsidR="00AC741C">
              <w:rPr>
                <w:rFonts w:ascii="Arial" w:eastAsia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, que organiza la delegación de adolescencia y juventud (Diócesis de Albacete)</w:t>
            </w:r>
          </w:p>
          <w:p w14:paraId="27A9F55C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3E36883D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D156061" w14:textId="2B0BA5E4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os firmantes del presente documento, en su calidad de representantes legales del menor, autorizan a la Organización de</w:t>
            </w:r>
            <w:r w:rsidR="004B7D3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</w:t>
            </w:r>
            <w:r w:rsidR="004B7D3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proofErr w:type="spellStart"/>
            <w:r w:rsidR="00AC741C">
              <w:rPr>
                <w:rFonts w:ascii="Arial" w:eastAsia="Arial" w:hAnsi="Arial" w:cs="Arial"/>
                <w:color w:val="000000"/>
                <w:sz w:val="18"/>
                <w:szCs w:val="18"/>
              </w:rPr>
              <w:t>Javierada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ara que obtenga y utilice imágenes y el nombre del menor relacionadas con el evento en las publicaciones de todo tipo que realice el mismo, ya sean impresas o en formato digital (revistas, video divulgativo, exposiciones,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tc...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).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imismo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utorizan que dichas imágenes sean obtenidas y difundidas por los medios de comunicación siempre que dicha difusión no comporte una intromisión ilegítima la intimidad, honra o reputación del menor o sea contraria a sus intereses, todo ello en los términos establecidos en el artículo 4 número 3 de la Ley Orgánica 1/1996, de Protección Jurídica del Menor.</w:t>
            </w:r>
          </w:p>
          <w:p w14:paraId="481F495F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34E9D12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CC0D4B0" w14:textId="1F0E43CC" w:rsidR="00203EF6" w:rsidRDefault="00203EF6" w:rsidP="00203EF6">
            <w:pPr>
              <w:ind w:right="113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_______________, ___de________________ 202</w:t>
            </w:r>
            <w:r w:rsidR="00BB7EB6"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265AB203" w14:textId="77777777" w:rsidR="00203EF6" w:rsidRDefault="00203EF6" w:rsidP="00203EF6">
            <w:pPr>
              <w:ind w:right="113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ECBA65" w14:textId="6CAC3ADA" w:rsidR="00A04DC1" w:rsidRDefault="00203EF6" w:rsidP="00203EF6">
            <w:pPr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o.</w:t>
            </w:r>
          </w:p>
        </w:tc>
        <w:tc>
          <w:tcPr>
            <w:tcW w:w="8556" w:type="dxa"/>
            <w:shd w:val="clear" w:color="auto" w:fill="auto"/>
          </w:tcPr>
          <w:p w14:paraId="79B77C18" w14:textId="77777777" w:rsidR="00A04DC1" w:rsidRDefault="00203EF6">
            <w:pPr>
              <w:tabs>
                <w:tab w:val="left" w:pos="7460"/>
              </w:tabs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D8057C7" wp14:editId="16AD0BC6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5715</wp:posOffset>
                  </wp:positionV>
                  <wp:extent cx="5125705" cy="7248752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05" cy="72487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F20A8E5" w14:textId="77777777" w:rsidR="00A04DC1" w:rsidRDefault="00A04DC1"/>
          <w:p w14:paraId="72FC1C8D" w14:textId="77777777" w:rsidR="00A04DC1" w:rsidRDefault="00A04DC1">
            <w:pPr>
              <w:ind w:firstLine="708"/>
            </w:pPr>
          </w:p>
        </w:tc>
      </w:tr>
      <w:tr w:rsidR="00A04DC1" w14:paraId="4342AD2E" w14:textId="77777777">
        <w:trPr>
          <w:trHeight w:val="11265"/>
        </w:trPr>
        <w:tc>
          <w:tcPr>
            <w:tcW w:w="7496" w:type="dxa"/>
            <w:shd w:val="clear" w:color="auto" w:fill="auto"/>
          </w:tcPr>
          <w:p w14:paraId="49149D1F" w14:textId="77777777" w:rsidR="004B7D32" w:rsidRDefault="004B7D32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</w:pPr>
          </w:p>
          <w:p w14:paraId="5EB5BA49" w14:textId="77777777" w:rsidR="00BC45CC" w:rsidRPr="00BC45CC" w:rsidRDefault="00BC45CC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</w:p>
          <w:p w14:paraId="0403046F" w14:textId="010E6F70" w:rsidR="00A04DC1" w:rsidRPr="004B7D32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  <w:r w:rsidRPr="004B7D32">
              <w:rPr>
                <w:rFonts w:ascii="GloriolaStd-SemiBold" w:eastAsia="GloriolaStd-SemiBold" w:hAnsi="GloriolaStd-SemiBold" w:cs="GloriolaStd-SemiBold"/>
                <w:b/>
                <w:color w:val="000000"/>
                <w:sz w:val="28"/>
                <w:szCs w:val="28"/>
              </w:rPr>
              <w:t xml:space="preserve">Motivación:  </w:t>
            </w:r>
            <w:r w:rsidRP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AC741C">
              <w:rPr>
                <w:rFonts w:ascii="Open Sans" w:hAnsi="Open Sans" w:cs="Open Sans"/>
                <w:color w:val="444444"/>
                <w:shd w:val="clear" w:color="auto" w:fill="FFFFFF"/>
              </w:rPr>
              <w:t xml:space="preserve">Las </w:t>
            </w:r>
            <w:proofErr w:type="spellStart"/>
            <w:r w:rsidR="00AC741C">
              <w:rPr>
                <w:rFonts w:ascii="Open Sans" w:hAnsi="Open Sans" w:cs="Open Sans"/>
                <w:color w:val="444444"/>
                <w:shd w:val="clear" w:color="auto" w:fill="FFFFFF"/>
              </w:rPr>
              <w:t>Javieradas</w:t>
            </w:r>
            <w:proofErr w:type="spellEnd"/>
            <w:r w:rsidR="00AC741C">
              <w:rPr>
                <w:rFonts w:ascii="Open Sans" w:hAnsi="Open Sans" w:cs="Open Sans"/>
                <w:color w:val="444444"/>
                <w:shd w:val="clear" w:color="auto" w:fill="FFFFFF"/>
              </w:rPr>
              <w:t xml:space="preserve"> son peregrinaciones hacia la cuna del Patrono de las Misiones, San Francisco Javier.</w:t>
            </w:r>
          </w:p>
          <w:p w14:paraId="02CDB606" w14:textId="77777777" w:rsidR="00A04DC1" w:rsidRPr="00BC45CC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28CCB14A" w14:textId="411981E3" w:rsidR="00A04DC1" w:rsidRPr="00532016" w:rsidRDefault="00532016" w:rsidP="00612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Horario</w:t>
            </w:r>
            <w:r w:rsidR="00203EF6"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El </w:t>
            </w:r>
            <w:r w:rsidR="00AC741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viaje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com</w:t>
            </w:r>
            <w:r w:rsidR="00AC741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e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nza</w:t>
            </w:r>
            <w:r w:rsidR="00AC741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rá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el </w:t>
            </w:r>
            <w:r w:rsidR="00A76A9A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viernes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a las </w:t>
            </w:r>
            <w:r w:rsidR="00AC741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23:45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saliendo los buses a </w:t>
            </w:r>
            <w:r w:rsidR="00AC741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esa hora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desde la capital. Allí tendrán lugar innumerables </w:t>
            </w:r>
            <w:r w:rsidR="00AC741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visitas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, gestos y momentos. La vuelta se realizará de domingo, llegando a la capital a las </w:t>
            </w:r>
            <w:r w:rsidR="00AC741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22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:00h.</w:t>
            </w:r>
          </w:p>
          <w:p w14:paraId="4FBA24B3" w14:textId="1A88191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</w:p>
          <w:p w14:paraId="331EB614" w14:textId="3CBD7F39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</w:pPr>
            <w:proofErr w:type="gramStart"/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Cosas a llevar</w:t>
            </w:r>
            <w:proofErr w:type="gramEnd"/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 w:rsidR="00DF276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Ropa cómoda y de abrigo,</w:t>
            </w:r>
            <w:r w:rsidR="00061623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AC741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comida del sábado</w:t>
            </w:r>
            <w:r w:rsidR="00061623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,</w:t>
            </w:r>
            <w:r w:rsidR="00AC741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esterilla,</w:t>
            </w:r>
            <w:r w:rsidR="00DF276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saco de dormir y bolsa de aseo.</w:t>
            </w:r>
          </w:p>
          <w:p w14:paraId="4C4552D8" w14:textId="77777777" w:rsidR="00BC45CC" w:rsidRPr="00BC45CC" w:rsidRDefault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3C3BE8F2" w14:textId="01C6E3D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Coste:</w:t>
            </w:r>
          </w:p>
          <w:p w14:paraId="616450EC" w14:textId="1774A07F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Antes del </w:t>
            </w:r>
            <w:r w:rsidR="00AC741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7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de </w:t>
            </w:r>
            <w:r w:rsidR="00AC741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marz</w:t>
            </w:r>
            <w:r w:rsidR="00651636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o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: </w:t>
            </w:r>
            <w:r w:rsidR="004B7D32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60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€ </w:t>
            </w:r>
            <w:r w:rsidR="00AC741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* El precio incluye transporte y alojamiento, pero NO comidas.</w:t>
            </w:r>
          </w:p>
          <w:p w14:paraId="6E2DE859" w14:textId="77777777" w:rsidR="002150A5" w:rsidRDefault="00215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8"/>
                <w:szCs w:val="18"/>
              </w:rPr>
            </w:pPr>
          </w:p>
          <w:p w14:paraId="5C4FF0CE" w14:textId="77777777" w:rsidR="00A04DC1" w:rsidRPr="00BC45CC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01D5E801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FrutigerNextLT-Regular" w:eastAsia="FrutigerNextLT-Regular" w:hAnsi="FrutigerNextLT-Regular" w:cs="FrutigerNextLT-Regular"/>
                <w:color w:val="000000"/>
                <w:sz w:val="28"/>
                <w:szCs w:val="28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Inscripción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Llevar la autorización a la parroquia de </w:t>
            </w:r>
            <w:r>
              <w:rPr>
                <w:rFonts w:ascii="GloriolaStd" w:eastAsia="GloriolaStd" w:hAnsi="GloriolaStd" w:cs="GloriolaStd"/>
                <w:color w:val="FF0000"/>
                <w:sz w:val="28"/>
                <w:szCs w:val="28"/>
              </w:rPr>
              <w:t>XXXX</w:t>
            </w:r>
          </w:p>
          <w:p w14:paraId="4D293CB1" w14:textId="26276795" w:rsidR="00A04DC1" w:rsidRDefault="00D246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GloriolaStd" w:eastAsia="GloriolaStd" w:hAnsi="GloriolaStd" w:cs="GloriolaStd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637AC55D" wp14:editId="5C9DAB0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701040</wp:posOffset>
                  </wp:positionV>
                  <wp:extent cx="1171575" cy="1171575"/>
                  <wp:effectExtent l="0" t="0" r="9525" b="9525"/>
                  <wp:wrapTight wrapText="bothSides">
                    <wp:wrapPolygon edited="0">
                      <wp:start x="0" y="0"/>
                      <wp:lineTo x="0" y="21424"/>
                      <wp:lineTo x="21424" y="21424"/>
                      <wp:lineTo x="21424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03EF6"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Organizado: </w:t>
            </w:r>
            <w:r w:rsidR="00203EF6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Secretariado Diocesano de Adolescencia y Juventud de la Diócesis de Albacete</w:t>
            </w:r>
            <w:r w:rsidR="00DF276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.</w:t>
            </w:r>
            <w:r>
              <w:rPr>
                <w:rFonts w:ascii="GloriolaStd" w:eastAsia="GloriolaStd" w:hAnsi="GloriolaStd" w:cs="GloriolaStd"/>
                <w:noProof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56" w:type="dxa"/>
            <w:shd w:val="clear" w:color="auto" w:fill="auto"/>
          </w:tcPr>
          <w:p w14:paraId="420A3426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1C7F68E7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14DE2033" w14:textId="77777777" w:rsidR="00A04DC1" w:rsidRDefault="00203EF6" w:rsidP="00DF27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FICHA</w:t>
            </w:r>
          </w:p>
          <w:p w14:paraId="2885F72E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36687175" w14:textId="5BA53D9A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MBRE </w:t>
            </w:r>
            <w:r>
              <w:rPr>
                <w:rFonts w:ascii="Arial" w:eastAsia="Arial" w:hAnsi="Arial" w:cs="Arial"/>
                <w:color w:val="000000"/>
              </w:rPr>
              <w:t>____________________________________________________________</w:t>
            </w:r>
          </w:p>
          <w:p w14:paraId="5FD575DC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B176964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DC5479E" w14:textId="0F6752ED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ROQUIA</w:t>
            </w:r>
            <w:r w:rsidR="004B7D32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 w:rsidR="007A7CA2">
              <w:rPr>
                <w:rFonts w:ascii="Arial" w:eastAsia="Arial" w:hAnsi="Arial" w:cs="Arial"/>
                <w:b/>
                <w:color w:val="000000"/>
              </w:rPr>
              <w:t xml:space="preserve">O MOVIMIENTO: </w:t>
            </w: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14:paraId="1391EA5E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8CC69F5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509CEB8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B0FCD0F" w14:textId="674CB17F" w:rsidR="00203EF6" w:rsidRDefault="004B7D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FECHA DE NACIMIENTO</w:t>
            </w:r>
            <w:r w:rsidR="00203EF6">
              <w:rPr>
                <w:rFonts w:ascii="Arial" w:eastAsia="Arial" w:hAnsi="Arial" w:cs="Arial"/>
                <w:color w:val="000000"/>
              </w:rPr>
              <w:t xml:space="preserve">______________________   </w:t>
            </w:r>
          </w:p>
          <w:p w14:paraId="259965CC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08D24ADF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744C4647" w14:textId="7D4E82A6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BRE DE</w:t>
            </w:r>
            <w:r w:rsidR="007A7CA2">
              <w:rPr>
                <w:rFonts w:ascii="Arial" w:eastAsia="Arial" w:hAnsi="Arial" w:cs="Arial"/>
                <w:b/>
                <w:color w:val="000000"/>
              </w:rPr>
              <w:t xml:space="preserve"> TU RESPONSABLE DE GRUPO</w:t>
            </w: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14:paraId="2D30FF0A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BB4F62D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B54C625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LÉFONO DE LOS PADRES</w:t>
            </w:r>
          </w:p>
          <w:p w14:paraId="78550A7D" w14:textId="2733DA91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____________________</w:t>
            </w:r>
          </w:p>
          <w:p w14:paraId="71805E0F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4A56101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D4BE2A5" w14:textId="73AD2B0C" w:rsidR="00A04DC1" w:rsidRDefault="00203EF6" w:rsidP="0028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ALERGIAS/TRATAMIENTOS</w:t>
            </w:r>
            <w:r>
              <w:rPr>
                <w:rFonts w:ascii="Arial" w:eastAsia="Arial" w:hAnsi="Arial" w:cs="Arial"/>
                <w:color w:val="000000"/>
              </w:rPr>
              <w:t>____________________________________________________________</w:t>
            </w:r>
          </w:p>
        </w:tc>
      </w:tr>
    </w:tbl>
    <w:p w14:paraId="6FFAA45C" w14:textId="77777777" w:rsidR="00A04DC1" w:rsidRDefault="00A04DC1" w:rsidP="004B7D32"/>
    <w:sectPr w:rsidR="00A04DC1">
      <w:pgSz w:w="16840" w:h="11900" w:orient="landscape"/>
      <w:pgMar w:top="231" w:right="0" w:bottom="251" w:left="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riolaStd-SemiBold">
    <w:altName w:val="Calibri"/>
    <w:charset w:val="00"/>
    <w:family w:val="auto"/>
    <w:pitch w:val="default"/>
  </w:font>
  <w:font w:name="GloriolaStd">
    <w:altName w:val="Calibri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rutigerNextLT-Regula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C1"/>
    <w:rsid w:val="00061623"/>
    <w:rsid w:val="00203EF6"/>
    <w:rsid w:val="002150A5"/>
    <w:rsid w:val="00283E69"/>
    <w:rsid w:val="004B7D32"/>
    <w:rsid w:val="00532016"/>
    <w:rsid w:val="0061283C"/>
    <w:rsid w:val="00651636"/>
    <w:rsid w:val="007A7CA2"/>
    <w:rsid w:val="009D1445"/>
    <w:rsid w:val="00A04DC1"/>
    <w:rsid w:val="00A76A9A"/>
    <w:rsid w:val="00AC741C"/>
    <w:rsid w:val="00BB7EB6"/>
    <w:rsid w:val="00BC45CC"/>
    <w:rsid w:val="00D24621"/>
    <w:rsid w:val="00DF276C"/>
    <w:rsid w:val="00EE5A63"/>
    <w:rsid w:val="00FB055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E9AC"/>
  <w15:docId w15:val="{94DFD15C-C11D-4BF0-91A4-2CC3DB05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uiPriority w:val="1"/>
    <w:qFormat/>
    <w:rsid w:val="009D1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FC24-BCD6-479E-A43F-40E01A43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JOAQUIN</dc:creator>
  <cp:lastModifiedBy>roberto gallego cardo</cp:lastModifiedBy>
  <cp:revision>7</cp:revision>
  <dcterms:created xsi:type="dcterms:W3CDTF">2023-01-23T16:36:00Z</dcterms:created>
  <dcterms:modified xsi:type="dcterms:W3CDTF">2023-01-25T17:23:00Z</dcterms:modified>
</cp:coreProperties>
</file>